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140" w:rsidRDefault="00516140">
      <w:bookmarkStart w:id="0" w:name="_GoBack"/>
      <w:r>
        <w:rPr>
          <w:noProof/>
        </w:rPr>
        <w:drawing>
          <wp:inline distT="0" distB="0" distL="0" distR="0" wp14:anchorId="5EEED2B6" wp14:editId="361D316C">
            <wp:extent cx="6411686" cy="10043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4968" cy="1004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8"/>
        <w:gridCol w:w="1339"/>
        <w:gridCol w:w="2453"/>
      </w:tblGrid>
      <w:tr w:rsidR="005C7443" w:rsidRPr="0074723E" w:rsidTr="0049709A">
        <w:tc>
          <w:tcPr>
            <w:tcW w:w="9570" w:type="dxa"/>
            <w:gridSpan w:val="3"/>
          </w:tcPr>
          <w:p w:rsidR="005C7443" w:rsidRPr="004C0D91" w:rsidRDefault="005C7443" w:rsidP="004C0D91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0D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.</w:t>
            </w:r>
            <w:r w:rsidR="004C0D91" w:rsidRPr="004C0D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C0D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с педагогическими кадрами </w:t>
            </w:r>
          </w:p>
        </w:tc>
      </w:tr>
      <w:tr w:rsidR="008C6C26" w:rsidRPr="0074723E" w:rsidTr="005C7443">
        <w:tc>
          <w:tcPr>
            <w:tcW w:w="5778" w:type="dxa"/>
          </w:tcPr>
          <w:p w:rsidR="008E3362" w:rsidRPr="008E3362" w:rsidRDefault="00E943EE" w:rsidP="00E943EE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33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нятие «Школ</w:t>
            </w:r>
            <w:r w:rsidR="006F51C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 молодого специалиста</w:t>
            </w:r>
            <w:r w:rsidRPr="008E33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="008E3362" w:rsidRPr="008E33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8C6C26" w:rsidRPr="00E943EE" w:rsidRDefault="008E3362" w:rsidP="004B70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«</w:t>
            </w:r>
            <w:r w:rsidR="005614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уховно – нравственное воспитание обучающихся </w:t>
            </w:r>
            <w:r w:rsidR="004B7072" w:rsidRPr="004B7072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</w:t>
            </w:r>
            <w:r w:rsidR="004B7072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4B7072" w:rsidRPr="004B7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ого образования как стратегический приоритет на современном этапе: опыт, перспективы.</w:t>
            </w:r>
            <w:r w:rsidR="00E943EE" w:rsidRPr="00E943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39" w:type="dxa"/>
          </w:tcPr>
          <w:p w:rsidR="008C6C26" w:rsidRPr="0074723E" w:rsidRDefault="00561427" w:rsidP="00334E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53" w:type="dxa"/>
          </w:tcPr>
          <w:p w:rsidR="008C6C26" w:rsidRPr="0074723E" w:rsidRDefault="008E3362" w:rsidP="00334E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  <w:r w:rsidR="00561427">
              <w:rPr>
                <w:rFonts w:ascii="Times New Roman" w:hAnsi="Times New Roman" w:cs="Times New Roman"/>
                <w:sz w:val="24"/>
                <w:szCs w:val="24"/>
              </w:rPr>
              <w:t>, Пашкина И.С.</w:t>
            </w:r>
            <w:r w:rsidR="009156BA">
              <w:rPr>
                <w:rFonts w:ascii="Times New Roman" w:hAnsi="Times New Roman" w:cs="Times New Roman"/>
                <w:sz w:val="24"/>
                <w:szCs w:val="24"/>
              </w:rPr>
              <w:t>, Дербушева Н.М.</w:t>
            </w:r>
          </w:p>
        </w:tc>
      </w:tr>
      <w:tr w:rsidR="008C6C26" w:rsidRPr="0074723E" w:rsidTr="005C7443">
        <w:tc>
          <w:tcPr>
            <w:tcW w:w="5778" w:type="dxa"/>
          </w:tcPr>
          <w:p w:rsidR="008C6C26" w:rsidRPr="0074723E" w:rsidRDefault="0088678C" w:rsidP="00334E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78C">
              <w:rPr>
                <w:rFonts w:ascii="Times New Roman" w:hAnsi="Times New Roman" w:cs="Times New Roman"/>
                <w:sz w:val="24"/>
                <w:szCs w:val="24"/>
              </w:rPr>
              <w:t>Территориальный фестиваль-конкурс «Творческий дуэт»</w:t>
            </w:r>
          </w:p>
        </w:tc>
        <w:tc>
          <w:tcPr>
            <w:tcW w:w="1339" w:type="dxa"/>
          </w:tcPr>
          <w:p w:rsidR="008C6C26" w:rsidRPr="0074723E" w:rsidRDefault="0088678C" w:rsidP="00334E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53" w:type="dxa"/>
          </w:tcPr>
          <w:p w:rsidR="00C24502" w:rsidRPr="00C24502" w:rsidRDefault="00C24502" w:rsidP="00C245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502">
              <w:rPr>
                <w:rFonts w:ascii="Times New Roman" w:hAnsi="Times New Roman" w:cs="Times New Roman"/>
                <w:sz w:val="24"/>
                <w:szCs w:val="24"/>
              </w:rPr>
              <w:t>Беляева Л.И.</w:t>
            </w:r>
          </w:p>
          <w:p w:rsidR="008C6C26" w:rsidRPr="0074723E" w:rsidRDefault="00C24502" w:rsidP="00C245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502"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</w:tc>
      </w:tr>
      <w:tr w:rsidR="00E40382" w:rsidRPr="0074723E" w:rsidTr="00CC5983">
        <w:tc>
          <w:tcPr>
            <w:tcW w:w="9570" w:type="dxa"/>
            <w:gridSpan w:val="3"/>
          </w:tcPr>
          <w:p w:rsidR="00E40382" w:rsidRPr="00982F83" w:rsidRDefault="00E40382" w:rsidP="006C4BB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2F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 Работа по взаимодействию с общественными организациями, учреждениями</w:t>
            </w:r>
            <w:r w:rsidR="00B445CB" w:rsidRPr="00982F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 образовательными организациями</w:t>
            </w:r>
            <w:r w:rsidR="000763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 СМИ</w:t>
            </w:r>
            <w:r w:rsidRPr="00982F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 др.</w:t>
            </w:r>
          </w:p>
        </w:tc>
      </w:tr>
      <w:tr w:rsidR="005B2EDB" w:rsidRPr="0074723E" w:rsidTr="005C7443">
        <w:tc>
          <w:tcPr>
            <w:tcW w:w="5778" w:type="dxa"/>
          </w:tcPr>
          <w:p w:rsidR="005B2EDB" w:rsidRPr="005B2EDB" w:rsidRDefault="005B2EDB" w:rsidP="00A718E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муниципальном этап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ых Рождественских образовательных чтений «Нравственные ценности и будущее Красноуфимска»</w:t>
            </w:r>
            <w:r w:rsidR="00A718E8">
              <w:rPr>
                <w:rFonts w:ascii="Times New Roman" w:eastAsia="Times New Roman" w:hAnsi="Times New Roman" w:cs="Times New Roman"/>
                <w:sz w:val="24"/>
                <w:szCs w:val="24"/>
              </w:rPr>
              <w:t>. Учредители рождественских чтений: Управление образованием ГО Красноуфимск, Красноуфимское благочиние Екатеринбургской епархии)</w:t>
            </w:r>
          </w:p>
        </w:tc>
        <w:tc>
          <w:tcPr>
            <w:tcW w:w="1339" w:type="dxa"/>
          </w:tcPr>
          <w:p w:rsidR="005B2EDB" w:rsidRDefault="005B2EDB" w:rsidP="00334EB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53" w:type="dxa"/>
          </w:tcPr>
          <w:p w:rsidR="005B2EDB" w:rsidRDefault="005B2EDB" w:rsidP="005633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EDB">
              <w:rPr>
                <w:rFonts w:ascii="Times New Roman" w:hAnsi="Times New Roman" w:cs="Times New Roman"/>
                <w:sz w:val="24"/>
                <w:szCs w:val="24"/>
              </w:rPr>
              <w:t>Дружинина С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Садыкова Н.А.</w:t>
            </w:r>
          </w:p>
        </w:tc>
      </w:tr>
      <w:tr w:rsidR="008C6C26" w:rsidRPr="0074723E" w:rsidTr="005C7443">
        <w:tc>
          <w:tcPr>
            <w:tcW w:w="5778" w:type="dxa"/>
          </w:tcPr>
          <w:p w:rsidR="008C6C26" w:rsidRPr="0074723E" w:rsidRDefault="001540FB" w:rsidP="001540F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 с </w:t>
            </w:r>
            <w:r w:rsidRPr="001540F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r w:rsidRPr="00154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154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теранов, городской территориальной избирательной комиссией </w:t>
            </w:r>
          </w:p>
        </w:tc>
        <w:tc>
          <w:tcPr>
            <w:tcW w:w="1339" w:type="dxa"/>
          </w:tcPr>
          <w:p w:rsidR="008C6C26" w:rsidRPr="0074723E" w:rsidRDefault="001540FB" w:rsidP="00334E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54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</w:t>
            </w:r>
            <w:r w:rsidR="006C4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го </w:t>
            </w:r>
            <w:r w:rsidRPr="001540FB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53" w:type="dxa"/>
          </w:tcPr>
          <w:p w:rsidR="006C4BB7" w:rsidRDefault="00C25E66" w:rsidP="005633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бокова О. В., </w:t>
            </w:r>
          </w:p>
          <w:p w:rsidR="008C6C26" w:rsidRPr="0074723E" w:rsidRDefault="006F51C5" w:rsidP="00B872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хареваА.В.</w:t>
            </w:r>
            <w:r w:rsidR="006C4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5E66" w:rsidRPr="0074723E" w:rsidTr="005C7443">
        <w:tc>
          <w:tcPr>
            <w:tcW w:w="5778" w:type="dxa"/>
          </w:tcPr>
          <w:p w:rsidR="00C25E66" w:rsidRPr="0074723E" w:rsidRDefault="00EE44DD" w:rsidP="00EE44D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r w:rsidRPr="00EE44DD">
              <w:rPr>
                <w:rFonts w:ascii="Times New Roman" w:hAnsi="Times New Roman" w:cs="Times New Roman"/>
                <w:sz w:val="24"/>
                <w:szCs w:val="24"/>
              </w:rPr>
              <w:t>МБУ «Краеведческий муз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рганизация э</w:t>
            </w:r>
            <w:r w:rsidR="00C25E66">
              <w:rPr>
                <w:rFonts w:ascii="Times New Roman" w:hAnsi="Times New Roman" w:cs="Times New Roman"/>
                <w:sz w:val="24"/>
                <w:szCs w:val="24"/>
              </w:rPr>
              <w:t>кскур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, </w:t>
            </w:r>
            <w:r w:rsidRPr="00EE44D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ставках </w:t>
            </w:r>
            <w:r w:rsidR="00C25E6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дагогов </w:t>
            </w:r>
            <w:r w:rsidR="00057A90">
              <w:rPr>
                <w:rFonts w:ascii="Times New Roman" w:hAnsi="Times New Roman" w:cs="Times New Roman"/>
                <w:sz w:val="24"/>
                <w:szCs w:val="24"/>
              </w:rPr>
              <w:t>МАУДО «</w:t>
            </w:r>
            <w:r w:rsidR="00C25E66">
              <w:rPr>
                <w:rFonts w:ascii="Times New Roman" w:hAnsi="Times New Roman" w:cs="Times New Roman"/>
                <w:sz w:val="24"/>
                <w:szCs w:val="24"/>
              </w:rPr>
              <w:t>Двор</w:t>
            </w:r>
            <w:r w:rsidR="00057A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5E66">
              <w:rPr>
                <w:rFonts w:ascii="Times New Roman" w:hAnsi="Times New Roman" w:cs="Times New Roman"/>
                <w:sz w:val="24"/>
                <w:szCs w:val="24"/>
              </w:rPr>
              <w:t>ц творчества</w:t>
            </w:r>
            <w:r w:rsidR="00057A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2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25E66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</w:t>
            </w:r>
            <w:r w:rsidR="008124F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общеразвивающих </w:t>
            </w:r>
            <w:r w:rsidR="00C25E66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9" w:type="dxa"/>
          </w:tcPr>
          <w:p w:rsidR="00C25E66" w:rsidRPr="0074723E" w:rsidRDefault="00C25E66" w:rsidP="00D448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54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</w:t>
            </w:r>
            <w:r w:rsidR="00057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го </w:t>
            </w:r>
            <w:r w:rsidRPr="001540FB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53" w:type="dxa"/>
          </w:tcPr>
          <w:p w:rsidR="00C25E66" w:rsidRPr="0074723E" w:rsidRDefault="00563389" w:rsidP="005633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731EA0" w:rsidRPr="0074723E" w:rsidTr="005C7443">
        <w:tc>
          <w:tcPr>
            <w:tcW w:w="5778" w:type="dxa"/>
          </w:tcPr>
          <w:p w:rsidR="00731EA0" w:rsidRDefault="003B301A" w:rsidP="003B30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DC04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="00731EA0">
              <w:rPr>
                <w:rFonts w:ascii="Times New Roman" w:hAnsi="Times New Roman" w:cs="Times New Roman"/>
                <w:sz w:val="24"/>
                <w:szCs w:val="24"/>
              </w:rPr>
              <w:t>выст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EA0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образовательных организаций, социальных партнёров   </w:t>
            </w:r>
          </w:p>
        </w:tc>
        <w:tc>
          <w:tcPr>
            <w:tcW w:w="1339" w:type="dxa"/>
          </w:tcPr>
          <w:p w:rsidR="00731EA0" w:rsidRPr="0074723E" w:rsidRDefault="00731EA0" w:rsidP="00C51F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54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</w:t>
            </w:r>
            <w:r w:rsidR="003B30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го </w:t>
            </w:r>
            <w:r w:rsidRPr="001540FB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53" w:type="dxa"/>
          </w:tcPr>
          <w:p w:rsidR="00731EA0" w:rsidRDefault="008301FD" w:rsidP="005633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бокова О.В.,</w:t>
            </w:r>
          </w:p>
          <w:p w:rsidR="008301FD" w:rsidRDefault="00DC04C5" w:rsidP="00DC04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хареваА.В., </w:t>
            </w:r>
            <w:r w:rsidR="008301FD">
              <w:rPr>
                <w:rFonts w:ascii="Times New Roman" w:hAnsi="Times New Roman" w:cs="Times New Roman"/>
                <w:sz w:val="24"/>
                <w:szCs w:val="24"/>
              </w:rPr>
              <w:t>Лыскова С. В.</w:t>
            </w:r>
          </w:p>
        </w:tc>
      </w:tr>
      <w:tr w:rsidR="0007639F" w:rsidRPr="0074723E" w:rsidTr="005C7443">
        <w:tc>
          <w:tcPr>
            <w:tcW w:w="5778" w:type="dxa"/>
          </w:tcPr>
          <w:p w:rsidR="0007639F" w:rsidRPr="0007639F" w:rsidRDefault="0007639F" w:rsidP="000763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о СМИ: презентация результатов деятельности </w:t>
            </w:r>
            <w:r w:rsidRPr="0007639F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го центра </w:t>
            </w:r>
          </w:p>
          <w:p w:rsidR="0007639F" w:rsidRDefault="0007639F" w:rsidP="000763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39F">
              <w:rPr>
                <w:rFonts w:ascii="Times New Roman" w:hAnsi="Times New Roman" w:cs="Times New Roman"/>
                <w:sz w:val="24"/>
                <w:szCs w:val="24"/>
              </w:rPr>
              <w:t xml:space="preserve"> «Мы - патриоты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едствах массовой информации</w:t>
            </w:r>
          </w:p>
        </w:tc>
        <w:tc>
          <w:tcPr>
            <w:tcW w:w="1339" w:type="dxa"/>
          </w:tcPr>
          <w:p w:rsidR="0007639F" w:rsidRDefault="0007639F" w:rsidP="00C51F6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9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53" w:type="dxa"/>
          </w:tcPr>
          <w:p w:rsidR="0007639F" w:rsidRDefault="0007639F" w:rsidP="005633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</w:p>
        </w:tc>
      </w:tr>
      <w:tr w:rsidR="00D029D4" w:rsidRPr="0074723E" w:rsidTr="006A5A06">
        <w:tc>
          <w:tcPr>
            <w:tcW w:w="9570" w:type="dxa"/>
            <w:gridSpan w:val="3"/>
          </w:tcPr>
          <w:p w:rsidR="00D029D4" w:rsidRPr="00982F83" w:rsidRDefault="00D029D4" w:rsidP="00982F8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2F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982F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82F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обучающимися</w:t>
            </w:r>
          </w:p>
        </w:tc>
      </w:tr>
      <w:tr w:rsidR="00C25E66" w:rsidRPr="0074723E" w:rsidTr="005C7443">
        <w:tc>
          <w:tcPr>
            <w:tcW w:w="5778" w:type="dxa"/>
          </w:tcPr>
          <w:p w:rsidR="00C25E66" w:rsidRPr="0074723E" w:rsidRDefault="00F27F29" w:rsidP="00C427B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29">
              <w:rPr>
                <w:rFonts w:ascii="Times New Roman" w:hAnsi="Times New Roman" w:cs="Times New Roman"/>
                <w:sz w:val="24"/>
                <w:szCs w:val="24"/>
              </w:rPr>
              <w:t>Соревнования по авиамодельному спорту  «Моя первая модель»</w:t>
            </w:r>
          </w:p>
        </w:tc>
        <w:tc>
          <w:tcPr>
            <w:tcW w:w="1339" w:type="dxa"/>
          </w:tcPr>
          <w:p w:rsidR="00C25E66" w:rsidRPr="0074723E" w:rsidRDefault="00410377" w:rsidP="00334E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53" w:type="dxa"/>
          </w:tcPr>
          <w:p w:rsidR="00410377" w:rsidRPr="00410377" w:rsidRDefault="00410377" w:rsidP="004103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377">
              <w:rPr>
                <w:rFonts w:ascii="Times New Roman" w:hAnsi="Times New Roman" w:cs="Times New Roman"/>
                <w:sz w:val="24"/>
                <w:szCs w:val="24"/>
              </w:rPr>
              <w:t>Чухарева А.В.</w:t>
            </w:r>
          </w:p>
          <w:p w:rsidR="00C25E66" w:rsidRPr="0074723E" w:rsidRDefault="00410377" w:rsidP="004103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377">
              <w:rPr>
                <w:rFonts w:ascii="Times New Roman" w:hAnsi="Times New Roman" w:cs="Times New Roman"/>
                <w:sz w:val="24"/>
                <w:szCs w:val="24"/>
              </w:rPr>
              <w:t>Дербушева Н.М.</w:t>
            </w:r>
          </w:p>
        </w:tc>
      </w:tr>
      <w:tr w:rsidR="00A95596" w:rsidRPr="0074723E" w:rsidTr="005C7443">
        <w:tc>
          <w:tcPr>
            <w:tcW w:w="5778" w:type="dxa"/>
          </w:tcPr>
          <w:p w:rsidR="00A95596" w:rsidRDefault="00410377" w:rsidP="00A9559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377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рисунков «Когда мы едины - мы непобедимы!», посвященный Дню народного единства и согласия</w:t>
            </w:r>
          </w:p>
        </w:tc>
        <w:tc>
          <w:tcPr>
            <w:tcW w:w="1339" w:type="dxa"/>
          </w:tcPr>
          <w:p w:rsidR="00A95596" w:rsidRDefault="00410377" w:rsidP="00334E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53" w:type="dxa"/>
          </w:tcPr>
          <w:p w:rsidR="00410377" w:rsidRPr="00410377" w:rsidRDefault="00410377" w:rsidP="004103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377">
              <w:rPr>
                <w:rFonts w:ascii="Times New Roman" w:hAnsi="Times New Roman" w:cs="Times New Roman"/>
                <w:sz w:val="24"/>
                <w:szCs w:val="24"/>
              </w:rPr>
              <w:t>Чухарева А.В.</w:t>
            </w:r>
          </w:p>
          <w:p w:rsidR="00A95596" w:rsidRDefault="00410377" w:rsidP="004103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377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</w:tc>
      </w:tr>
      <w:tr w:rsidR="00C25E66" w:rsidRPr="0074723E" w:rsidTr="005C7443">
        <w:tc>
          <w:tcPr>
            <w:tcW w:w="5778" w:type="dxa"/>
          </w:tcPr>
          <w:p w:rsidR="00C25E66" w:rsidRPr="0074723E" w:rsidRDefault="00410377" w:rsidP="00D06A9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377">
              <w:rPr>
                <w:rFonts w:ascii="Times New Roman" w:hAnsi="Times New Roman" w:cs="Times New Roman"/>
                <w:sz w:val="24"/>
                <w:szCs w:val="24"/>
              </w:rPr>
              <w:t>Муниципальные соревнования  по робототехнике «ПервоРобот»</w:t>
            </w:r>
          </w:p>
        </w:tc>
        <w:tc>
          <w:tcPr>
            <w:tcW w:w="1339" w:type="dxa"/>
          </w:tcPr>
          <w:p w:rsidR="00C25E66" w:rsidRPr="0074723E" w:rsidRDefault="00E07CE2" w:rsidP="00334E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602A92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2453" w:type="dxa"/>
          </w:tcPr>
          <w:p w:rsidR="00410377" w:rsidRPr="00410377" w:rsidRDefault="00410377" w:rsidP="004103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377">
              <w:rPr>
                <w:rFonts w:ascii="Times New Roman" w:hAnsi="Times New Roman" w:cs="Times New Roman"/>
                <w:sz w:val="24"/>
                <w:szCs w:val="24"/>
              </w:rPr>
              <w:t>Филоненко Я.Н.</w:t>
            </w:r>
          </w:p>
          <w:p w:rsidR="00410377" w:rsidRPr="0074723E" w:rsidRDefault="00410377" w:rsidP="004103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377">
              <w:rPr>
                <w:rFonts w:ascii="Times New Roman" w:hAnsi="Times New Roman" w:cs="Times New Roman"/>
                <w:sz w:val="24"/>
                <w:szCs w:val="24"/>
              </w:rPr>
              <w:t>Яндаева Е.А.</w:t>
            </w:r>
          </w:p>
          <w:p w:rsidR="00D13A23" w:rsidRPr="0074723E" w:rsidRDefault="00D13A23" w:rsidP="00334E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1CE" w:rsidRPr="0074723E" w:rsidTr="009F01CE">
        <w:trPr>
          <w:trHeight w:val="605"/>
        </w:trPr>
        <w:tc>
          <w:tcPr>
            <w:tcW w:w="5778" w:type="dxa"/>
          </w:tcPr>
          <w:p w:rsidR="009F01CE" w:rsidRPr="0074723E" w:rsidRDefault="00F354E5" w:rsidP="00F354E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4E5">
              <w:rPr>
                <w:rFonts w:ascii="Times New Roman" w:hAnsi="Times New Roman" w:cs="Times New Roman"/>
                <w:sz w:val="24"/>
                <w:szCs w:val="24"/>
              </w:rPr>
              <w:t>Муниципальный семейный конкурс «Мы вмес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4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многодетных семей</w:t>
            </w:r>
            <w:r w:rsidR="00EE44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9" w:type="dxa"/>
          </w:tcPr>
          <w:p w:rsidR="009F01CE" w:rsidRPr="0074723E" w:rsidRDefault="00F354E5" w:rsidP="00C51F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9F01CE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2453" w:type="dxa"/>
          </w:tcPr>
          <w:p w:rsidR="00091B18" w:rsidRPr="0074723E" w:rsidRDefault="00F354E5" w:rsidP="00C51F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4E5">
              <w:rPr>
                <w:rFonts w:ascii="Times New Roman" w:hAnsi="Times New Roman" w:cs="Times New Roman"/>
                <w:sz w:val="24"/>
                <w:szCs w:val="24"/>
              </w:rPr>
              <w:t>Широбокова О.В</w:t>
            </w:r>
          </w:p>
        </w:tc>
      </w:tr>
      <w:tr w:rsidR="000B3569" w:rsidRPr="0074723E" w:rsidTr="005C7443">
        <w:tc>
          <w:tcPr>
            <w:tcW w:w="5778" w:type="dxa"/>
          </w:tcPr>
          <w:p w:rsidR="000B3569" w:rsidRPr="0074723E" w:rsidRDefault="00076E0E" w:rsidP="00076E0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0E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76E0E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проектов детей дошкольного возраста «С пожарной безопасностью на «ТЫ»»</w:t>
            </w:r>
          </w:p>
        </w:tc>
        <w:tc>
          <w:tcPr>
            <w:tcW w:w="1339" w:type="dxa"/>
          </w:tcPr>
          <w:p w:rsidR="000B3569" w:rsidRPr="0074723E" w:rsidRDefault="00076E0E" w:rsidP="00C51F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53" w:type="dxa"/>
          </w:tcPr>
          <w:p w:rsidR="00076E0E" w:rsidRPr="00076E0E" w:rsidRDefault="00076E0E" w:rsidP="00076E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0E">
              <w:rPr>
                <w:rFonts w:ascii="Times New Roman" w:hAnsi="Times New Roman" w:cs="Times New Roman"/>
                <w:sz w:val="24"/>
                <w:szCs w:val="24"/>
              </w:rPr>
              <w:t>Чухарева А.В.</w:t>
            </w:r>
          </w:p>
          <w:p w:rsidR="00091B18" w:rsidRPr="0074723E" w:rsidRDefault="00076E0E" w:rsidP="00076E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0E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</w:tc>
      </w:tr>
      <w:tr w:rsidR="000B3569" w:rsidTr="005C7443">
        <w:tc>
          <w:tcPr>
            <w:tcW w:w="5778" w:type="dxa"/>
          </w:tcPr>
          <w:p w:rsidR="000B3569" w:rsidRPr="007B0C05" w:rsidRDefault="005F648A" w:rsidP="00D06A9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C05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Профессия моего папы»</w:t>
            </w:r>
            <w:r w:rsidR="002700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0C0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защитника Отечества</w:t>
            </w:r>
          </w:p>
        </w:tc>
        <w:tc>
          <w:tcPr>
            <w:tcW w:w="1339" w:type="dxa"/>
          </w:tcPr>
          <w:p w:rsidR="000B3569" w:rsidRPr="0074723E" w:rsidRDefault="007B0C05" w:rsidP="00C51F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53" w:type="dxa"/>
          </w:tcPr>
          <w:p w:rsidR="007B0C05" w:rsidRPr="007B0C05" w:rsidRDefault="007B0C05" w:rsidP="007B0C0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C05">
              <w:rPr>
                <w:rFonts w:ascii="Times New Roman" w:hAnsi="Times New Roman" w:cs="Times New Roman"/>
                <w:sz w:val="24"/>
                <w:szCs w:val="24"/>
              </w:rPr>
              <w:t>Чухарева А.В.</w:t>
            </w:r>
          </w:p>
          <w:p w:rsidR="007B0C05" w:rsidRPr="007B0C05" w:rsidRDefault="007B0C05" w:rsidP="007B0C0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C05">
              <w:rPr>
                <w:rFonts w:ascii="Times New Roman" w:hAnsi="Times New Roman" w:cs="Times New Roman"/>
                <w:sz w:val="24"/>
                <w:szCs w:val="24"/>
              </w:rPr>
              <w:t>Лобова С.В.</w:t>
            </w:r>
          </w:p>
          <w:p w:rsidR="007B0C05" w:rsidRPr="007B0C05" w:rsidRDefault="007B0C05" w:rsidP="007B0C0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C05">
              <w:rPr>
                <w:rFonts w:ascii="Times New Roman" w:hAnsi="Times New Roman" w:cs="Times New Roman"/>
                <w:sz w:val="24"/>
                <w:szCs w:val="24"/>
              </w:rPr>
              <w:t>Лобова О.Г.</w:t>
            </w:r>
          </w:p>
          <w:p w:rsidR="000B3569" w:rsidRPr="0074723E" w:rsidRDefault="007B0C05" w:rsidP="007B0C0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C05">
              <w:rPr>
                <w:rFonts w:ascii="Times New Roman" w:hAnsi="Times New Roman" w:cs="Times New Roman"/>
                <w:sz w:val="24"/>
                <w:szCs w:val="24"/>
              </w:rPr>
              <w:t>Лыскова С.В.</w:t>
            </w:r>
          </w:p>
        </w:tc>
      </w:tr>
      <w:tr w:rsidR="000B3569" w:rsidTr="000B3569">
        <w:trPr>
          <w:trHeight w:val="831"/>
        </w:trPr>
        <w:tc>
          <w:tcPr>
            <w:tcW w:w="5778" w:type="dxa"/>
          </w:tcPr>
          <w:p w:rsidR="000B3569" w:rsidRPr="0042078D" w:rsidRDefault="007B0C05" w:rsidP="0042078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C05">
              <w:rPr>
                <w:rFonts w:ascii="Times New Roman" w:hAnsi="Times New Roman" w:cs="Times New Roman"/>
                <w:sz w:val="24"/>
                <w:szCs w:val="24"/>
              </w:rPr>
              <w:t>Муниципальная выставка-презентация лего - моделей «Чудо модель»</w:t>
            </w:r>
          </w:p>
        </w:tc>
        <w:tc>
          <w:tcPr>
            <w:tcW w:w="1339" w:type="dxa"/>
          </w:tcPr>
          <w:p w:rsidR="000B3569" w:rsidRPr="0074723E" w:rsidRDefault="007B0C05" w:rsidP="00C51F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53" w:type="dxa"/>
          </w:tcPr>
          <w:p w:rsidR="007B0C05" w:rsidRPr="007B0C05" w:rsidRDefault="007B0C05" w:rsidP="007B0C0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C05">
              <w:rPr>
                <w:rFonts w:ascii="Times New Roman" w:hAnsi="Times New Roman" w:cs="Times New Roman"/>
                <w:sz w:val="24"/>
                <w:szCs w:val="24"/>
              </w:rPr>
              <w:t>Чухарева А.В.</w:t>
            </w:r>
          </w:p>
          <w:p w:rsidR="000B3569" w:rsidRPr="0074723E" w:rsidRDefault="007B0C05" w:rsidP="007B0C0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C05">
              <w:rPr>
                <w:rFonts w:ascii="Times New Roman" w:hAnsi="Times New Roman" w:cs="Times New Roman"/>
                <w:sz w:val="24"/>
                <w:szCs w:val="24"/>
              </w:rPr>
              <w:t>КузнецоваТ.С., Неверовский В.А.</w:t>
            </w:r>
            <w:r w:rsidRPr="007B0C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B3569" w:rsidTr="005C7443">
        <w:tc>
          <w:tcPr>
            <w:tcW w:w="5778" w:type="dxa"/>
          </w:tcPr>
          <w:p w:rsidR="000B3569" w:rsidRPr="00877942" w:rsidRDefault="0080034D" w:rsidP="0087794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«День здоровья» для </w:t>
            </w:r>
            <w:r w:rsidRPr="00800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учреждений дополнительного образования ГО Красноуфимск</w:t>
            </w:r>
          </w:p>
        </w:tc>
        <w:tc>
          <w:tcPr>
            <w:tcW w:w="1339" w:type="dxa"/>
          </w:tcPr>
          <w:p w:rsidR="000B3569" w:rsidRPr="000B3569" w:rsidRDefault="003C4770" w:rsidP="008003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453" w:type="dxa"/>
          </w:tcPr>
          <w:p w:rsidR="003C4770" w:rsidRPr="003C4770" w:rsidRDefault="003C4770" w:rsidP="003C47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770">
              <w:rPr>
                <w:rFonts w:ascii="Times New Roman" w:hAnsi="Times New Roman" w:cs="Times New Roman"/>
                <w:sz w:val="24"/>
                <w:szCs w:val="24"/>
              </w:rPr>
              <w:t>Кинева О.С.,</w:t>
            </w:r>
          </w:p>
          <w:p w:rsidR="000B3569" w:rsidRPr="000B3569" w:rsidRDefault="003C4770" w:rsidP="003C47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харева А.В.</w:t>
            </w:r>
          </w:p>
        </w:tc>
      </w:tr>
      <w:tr w:rsidR="000B3569" w:rsidTr="006D09F9">
        <w:trPr>
          <w:trHeight w:val="273"/>
        </w:trPr>
        <w:tc>
          <w:tcPr>
            <w:tcW w:w="5778" w:type="dxa"/>
          </w:tcPr>
          <w:p w:rsidR="000B3569" w:rsidRPr="00916277" w:rsidRDefault="00A906DE" w:rsidP="009162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но-игровая программа «23+8: день наоборот»</w:t>
            </w:r>
          </w:p>
        </w:tc>
        <w:tc>
          <w:tcPr>
            <w:tcW w:w="1339" w:type="dxa"/>
          </w:tcPr>
          <w:p w:rsidR="000B3569" w:rsidRPr="00257462" w:rsidRDefault="00257462" w:rsidP="00334E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53" w:type="dxa"/>
          </w:tcPr>
          <w:p w:rsidR="000B3569" w:rsidRPr="000B3569" w:rsidRDefault="00A906DE" w:rsidP="00A906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6DE"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</w:tc>
      </w:tr>
      <w:tr w:rsidR="000B3569" w:rsidTr="005C7443">
        <w:tc>
          <w:tcPr>
            <w:tcW w:w="5778" w:type="dxa"/>
          </w:tcPr>
          <w:p w:rsidR="000B3569" w:rsidRPr="0040560C" w:rsidRDefault="009A5B69" w:rsidP="0040560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B69">
              <w:rPr>
                <w:rFonts w:ascii="Times New Roman" w:hAnsi="Times New Roman" w:cs="Times New Roman"/>
                <w:sz w:val="24"/>
                <w:szCs w:val="24"/>
              </w:rPr>
              <w:t>Муниципальная выставка «Дети. Техника. Творчество»</w:t>
            </w:r>
          </w:p>
        </w:tc>
        <w:tc>
          <w:tcPr>
            <w:tcW w:w="1339" w:type="dxa"/>
          </w:tcPr>
          <w:p w:rsidR="000B3569" w:rsidRPr="009A5B69" w:rsidRDefault="009A5B69" w:rsidP="00334E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B6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53" w:type="dxa"/>
          </w:tcPr>
          <w:p w:rsidR="009A5B69" w:rsidRPr="009A5B69" w:rsidRDefault="009A5B69" w:rsidP="009A5B6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B69">
              <w:rPr>
                <w:rFonts w:ascii="Times New Roman" w:hAnsi="Times New Roman" w:cs="Times New Roman"/>
                <w:sz w:val="24"/>
                <w:szCs w:val="24"/>
              </w:rPr>
              <w:t>Чухарева А.В.</w:t>
            </w:r>
          </w:p>
          <w:p w:rsidR="009A5B69" w:rsidRPr="009A5B69" w:rsidRDefault="009A5B69" w:rsidP="009A5B6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B69"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</w:p>
          <w:p w:rsidR="009A5B69" w:rsidRPr="009A5B69" w:rsidRDefault="009A5B69" w:rsidP="009A5B6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B69">
              <w:rPr>
                <w:rFonts w:ascii="Times New Roman" w:hAnsi="Times New Roman" w:cs="Times New Roman"/>
                <w:sz w:val="24"/>
                <w:szCs w:val="24"/>
              </w:rPr>
              <w:t>Неверовский В.А.</w:t>
            </w:r>
          </w:p>
          <w:p w:rsidR="009A5B69" w:rsidRPr="009A5B69" w:rsidRDefault="009A5B69" w:rsidP="009A5B6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B69">
              <w:rPr>
                <w:rFonts w:ascii="Times New Roman" w:hAnsi="Times New Roman" w:cs="Times New Roman"/>
                <w:sz w:val="24"/>
                <w:szCs w:val="24"/>
              </w:rPr>
              <w:t>Кузнецова Т.С.</w:t>
            </w:r>
          </w:p>
          <w:p w:rsidR="000B3569" w:rsidRPr="009A5B69" w:rsidRDefault="009A5B69" w:rsidP="009A5B6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B69">
              <w:rPr>
                <w:rFonts w:ascii="Times New Roman" w:hAnsi="Times New Roman" w:cs="Times New Roman"/>
                <w:sz w:val="24"/>
                <w:szCs w:val="24"/>
              </w:rPr>
              <w:t>Дербушева Н.М</w:t>
            </w:r>
          </w:p>
        </w:tc>
      </w:tr>
      <w:tr w:rsidR="00F4547B" w:rsidTr="005C7443">
        <w:tc>
          <w:tcPr>
            <w:tcW w:w="5778" w:type="dxa"/>
          </w:tcPr>
          <w:p w:rsidR="00F4547B" w:rsidRPr="00F4547B" w:rsidRDefault="00F4547B" w:rsidP="00F454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7B">
              <w:rPr>
                <w:rFonts w:ascii="Times New Roman" w:hAnsi="Times New Roman" w:cs="Times New Roman"/>
                <w:sz w:val="24"/>
                <w:szCs w:val="24"/>
              </w:rPr>
              <w:t>Слет отрядов ЮИД</w:t>
            </w:r>
          </w:p>
          <w:p w:rsidR="00F4547B" w:rsidRPr="009A5B69" w:rsidRDefault="00F4547B" w:rsidP="00F454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7B">
              <w:rPr>
                <w:rFonts w:ascii="Times New Roman" w:hAnsi="Times New Roman" w:cs="Times New Roman"/>
                <w:sz w:val="24"/>
                <w:szCs w:val="24"/>
              </w:rPr>
              <w:t>(для детей дошкольного возраста)</w:t>
            </w:r>
          </w:p>
        </w:tc>
        <w:tc>
          <w:tcPr>
            <w:tcW w:w="1339" w:type="dxa"/>
          </w:tcPr>
          <w:p w:rsidR="00F4547B" w:rsidRPr="009A5B69" w:rsidRDefault="00F4547B" w:rsidP="00334E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53" w:type="dxa"/>
          </w:tcPr>
          <w:p w:rsidR="00F4547B" w:rsidRPr="00F4547B" w:rsidRDefault="00F4547B" w:rsidP="00F454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7B"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  <w:p w:rsidR="00F4547B" w:rsidRPr="00F4547B" w:rsidRDefault="00F4547B" w:rsidP="00F454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7B">
              <w:rPr>
                <w:rFonts w:ascii="Times New Roman" w:hAnsi="Times New Roman" w:cs="Times New Roman"/>
                <w:sz w:val="24"/>
                <w:szCs w:val="24"/>
              </w:rPr>
              <w:t>Пахуто С.И.</w:t>
            </w:r>
          </w:p>
          <w:p w:rsidR="00F4547B" w:rsidRPr="009A5B69" w:rsidRDefault="00F4547B" w:rsidP="00F454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7B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</w:tc>
      </w:tr>
      <w:tr w:rsidR="00B7287E" w:rsidTr="005C7443">
        <w:tc>
          <w:tcPr>
            <w:tcW w:w="5778" w:type="dxa"/>
          </w:tcPr>
          <w:p w:rsidR="00B7287E" w:rsidRPr="007A0077" w:rsidRDefault="007A0077" w:rsidP="004578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077">
              <w:rPr>
                <w:rFonts w:ascii="Times New Roman" w:hAnsi="Times New Roman" w:cs="Times New Roman"/>
                <w:sz w:val="24"/>
                <w:szCs w:val="24"/>
              </w:rPr>
              <w:t>Муниципальный слет юных техников</w:t>
            </w:r>
          </w:p>
        </w:tc>
        <w:tc>
          <w:tcPr>
            <w:tcW w:w="1339" w:type="dxa"/>
          </w:tcPr>
          <w:p w:rsidR="00B7287E" w:rsidRPr="007A0077" w:rsidRDefault="007A0077" w:rsidP="00C51F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07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53" w:type="dxa"/>
          </w:tcPr>
          <w:p w:rsidR="00B7287E" w:rsidRPr="00457841" w:rsidRDefault="007A0077" w:rsidP="00C51F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077">
              <w:rPr>
                <w:rFonts w:ascii="Times New Roman" w:hAnsi="Times New Roman" w:cs="Times New Roman"/>
                <w:sz w:val="24"/>
                <w:szCs w:val="24"/>
              </w:rPr>
              <w:t>Дербушева Н.М.</w:t>
            </w:r>
          </w:p>
        </w:tc>
      </w:tr>
      <w:tr w:rsidR="00B7287E" w:rsidTr="005C7443">
        <w:tc>
          <w:tcPr>
            <w:tcW w:w="5778" w:type="dxa"/>
          </w:tcPr>
          <w:p w:rsidR="00B7287E" w:rsidRPr="006B71E7" w:rsidRDefault="00F4547B" w:rsidP="00F454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7B">
              <w:rPr>
                <w:rFonts w:ascii="Times New Roman" w:hAnsi="Times New Roman" w:cs="Times New Roman"/>
                <w:sz w:val="24"/>
                <w:szCs w:val="24"/>
              </w:rPr>
              <w:t>Соревнования по робототехнике «Сумо роботов»</w:t>
            </w:r>
          </w:p>
        </w:tc>
        <w:tc>
          <w:tcPr>
            <w:tcW w:w="1339" w:type="dxa"/>
          </w:tcPr>
          <w:p w:rsidR="00B7287E" w:rsidRPr="00EF1FF5" w:rsidRDefault="00F4547B" w:rsidP="00F454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53" w:type="dxa"/>
          </w:tcPr>
          <w:p w:rsidR="00B7287E" w:rsidRPr="00F4547B" w:rsidRDefault="00F4547B" w:rsidP="00C51F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7B">
              <w:rPr>
                <w:rFonts w:ascii="Times New Roman" w:hAnsi="Times New Roman" w:cs="Times New Roman"/>
                <w:sz w:val="24"/>
                <w:szCs w:val="24"/>
              </w:rPr>
              <w:t>Яндаева Е.А.</w:t>
            </w:r>
          </w:p>
        </w:tc>
      </w:tr>
      <w:tr w:rsidR="00234521" w:rsidTr="005C7443">
        <w:tc>
          <w:tcPr>
            <w:tcW w:w="5778" w:type="dxa"/>
          </w:tcPr>
          <w:p w:rsidR="00234521" w:rsidRPr="00F4547B" w:rsidRDefault="00234521" w:rsidP="007232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52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ИЗО и ДПИ, посвященная Дню Победы в </w:t>
            </w:r>
            <w:r w:rsidR="00723288">
              <w:rPr>
                <w:rFonts w:ascii="Times New Roman" w:hAnsi="Times New Roman" w:cs="Times New Roman"/>
                <w:sz w:val="24"/>
                <w:szCs w:val="24"/>
              </w:rPr>
              <w:t xml:space="preserve">Великой Отечественной войне </w:t>
            </w:r>
            <w:r w:rsidRPr="00234521">
              <w:rPr>
                <w:rFonts w:ascii="Times New Roman" w:hAnsi="Times New Roman" w:cs="Times New Roman"/>
                <w:sz w:val="24"/>
                <w:szCs w:val="24"/>
              </w:rPr>
              <w:t>«Помнит мир спасенный…»</w:t>
            </w:r>
          </w:p>
        </w:tc>
        <w:tc>
          <w:tcPr>
            <w:tcW w:w="1339" w:type="dxa"/>
          </w:tcPr>
          <w:p w:rsidR="00234521" w:rsidRDefault="00234521" w:rsidP="00F454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53" w:type="dxa"/>
          </w:tcPr>
          <w:p w:rsidR="00234521" w:rsidRPr="00234521" w:rsidRDefault="00234521" w:rsidP="002345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521"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  <w:p w:rsidR="00234521" w:rsidRPr="00F4547B" w:rsidRDefault="00234521" w:rsidP="002345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521">
              <w:rPr>
                <w:rFonts w:ascii="Times New Roman" w:hAnsi="Times New Roman" w:cs="Times New Roman"/>
                <w:sz w:val="24"/>
                <w:szCs w:val="24"/>
              </w:rPr>
              <w:t>Лыскова С.В.</w:t>
            </w:r>
          </w:p>
        </w:tc>
      </w:tr>
    </w:tbl>
    <w:p w:rsidR="0099605B" w:rsidRPr="00C320FC" w:rsidRDefault="0099605B" w:rsidP="00334E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4012" w:rsidRPr="0034570B" w:rsidRDefault="00635976" w:rsidP="00334EB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457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уководитель </w:t>
      </w:r>
      <w:r w:rsidR="00F4547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униципального </w:t>
      </w:r>
      <w:r w:rsidRPr="0034570B">
        <w:rPr>
          <w:rFonts w:ascii="Times New Roman" w:eastAsia="Times New Roman" w:hAnsi="Times New Roman" w:cs="Times New Roman"/>
          <w:b/>
          <w:i/>
          <w:sz w:val="24"/>
          <w:szCs w:val="24"/>
        </w:rPr>
        <w:t>ресурсного центра:</w:t>
      </w:r>
    </w:p>
    <w:p w:rsidR="00635976" w:rsidRPr="0034570B" w:rsidRDefault="00635976" w:rsidP="00334EB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4570B">
        <w:rPr>
          <w:rFonts w:ascii="Times New Roman" w:eastAsia="Times New Roman" w:hAnsi="Times New Roman" w:cs="Times New Roman"/>
          <w:b/>
          <w:i/>
          <w:sz w:val="24"/>
          <w:szCs w:val="24"/>
        </w:rPr>
        <w:t>Дружинина Светлана Кузьмовна</w:t>
      </w:r>
      <w:r w:rsidR="00CA7444" w:rsidRPr="0034570B">
        <w:rPr>
          <w:rFonts w:ascii="Times New Roman" w:eastAsia="Times New Roman" w:hAnsi="Times New Roman" w:cs="Times New Roman"/>
          <w:b/>
          <w:i/>
          <w:sz w:val="24"/>
          <w:szCs w:val="24"/>
        </w:rPr>
        <w:t>, методист __________________</w:t>
      </w:r>
    </w:p>
    <w:p w:rsidR="00BF416D" w:rsidRPr="0034570B" w:rsidRDefault="00BF416D" w:rsidP="00334EB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31A17" w:rsidRPr="000B3569" w:rsidRDefault="00131A17" w:rsidP="00DC18A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6A83" w:rsidRPr="00C320FC" w:rsidRDefault="00296A83" w:rsidP="00DC18A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322" w:rsidRPr="00C320FC" w:rsidRDefault="00C47322" w:rsidP="00DC18A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EAB" w:rsidRDefault="00BF5EAB" w:rsidP="00DC18A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4F7" w:rsidRPr="00EB74F7" w:rsidRDefault="008F06A7" w:rsidP="00DC18A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357">
        <w:rPr>
          <w:rFonts w:ascii="Times New Roman" w:eastAsia="Times New Roman" w:hAnsi="Times New Roman" w:cs="Times New Roman"/>
          <w:sz w:val="24"/>
          <w:szCs w:val="24"/>
        </w:rPr>
        <w:object w:dxaOrig="10334" w:dyaOrig="148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671.15pt" o:ole="">
            <v:imagedata r:id="rId9" o:title=""/>
          </v:shape>
          <o:OLEObject Type="Embed" ProgID="Word.Document.12" ShapeID="_x0000_i1025" DrawAspect="Content" ObjectID="_1571253262" r:id="rId10"/>
        </w:object>
      </w:r>
    </w:p>
    <w:p w:rsidR="007078CD" w:rsidRPr="00E8541C" w:rsidRDefault="007078CD" w:rsidP="007078CD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377" w:rsidRPr="00E8541C" w:rsidRDefault="000B2377" w:rsidP="000B2377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05B" w:rsidRDefault="0099605B" w:rsidP="000C53F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05B" w:rsidRDefault="0099605B" w:rsidP="000C53F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05B" w:rsidRDefault="0099605B" w:rsidP="000C53F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05B" w:rsidRDefault="0099605B" w:rsidP="000C53F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05B" w:rsidRDefault="0099605B" w:rsidP="000C53F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05B" w:rsidRDefault="0099605B" w:rsidP="000C53F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05B" w:rsidRDefault="0099605B" w:rsidP="000C53F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05B" w:rsidRDefault="0099605B" w:rsidP="000C53F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05B" w:rsidRDefault="0099605B" w:rsidP="000C53F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05B" w:rsidRPr="000C53F9" w:rsidRDefault="0099605B" w:rsidP="000C53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53F9" w:rsidRPr="003F2451" w:rsidRDefault="000C53F9" w:rsidP="000C53F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0C53F9" w:rsidRPr="003F2451" w:rsidSect="00516140">
      <w:pgSz w:w="11906" w:h="16838"/>
      <w:pgMar w:top="426" w:right="42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5F5" w:rsidRDefault="001935F5" w:rsidP="00402269">
      <w:pPr>
        <w:spacing w:after="0" w:line="240" w:lineRule="auto"/>
      </w:pPr>
      <w:r>
        <w:separator/>
      </w:r>
    </w:p>
  </w:endnote>
  <w:endnote w:type="continuationSeparator" w:id="0">
    <w:p w:rsidR="001935F5" w:rsidRDefault="001935F5" w:rsidP="0040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5F5" w:rsidRDefault="001935F5" w:rsidP="00402269">
      <w:pPr>
        <w:spacing w:after="0" w:line="240" w:lineRule="auto"/>
      </w:pPr>
      <w:r>
        <w:separator/>
      </w:r>
    </w:p>
  </w:footnote>
  <w:footnote w:type="continuationSeparator" w:id="0">
    <w:p w:rsidR="001935F5" w:rsidRDefault="001935F5" w:rsidP="0040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0BC2"/>
    <w:multiLevelType w:val="multilevel"/>
    <w:tmpl w:val="74AEA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9E955D7"/>
    <w:multiLevelType w:val="hybridMultilevel"/>
    <w:tmpl w:val="41BA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53F9"/>
    <w:rsid w:val="00006139"/>
    <w:rsid w:val="00006D59"/>
    <w:rsid w:val="0001000F"/>
    <w:rsid w:val="00024012"/>
    <w:rsid w:val="00027DE4"/>
    <w:rsid w:val="000307CD"/>
    <w:rsid w:val="00033239"/>
    <w:rsid w:val="00035E12"/>
    <w:rsid w:val="00036BB3"/>
    <w:rsid w:val="00041FB0"/>
    <w:rsid w:val="00050E34"/>
    <w:rsid w:val="000544AC"/>
    <w:rsid w:val="00056A8B"/>
    <w:rsid w:val="00057A90"/>
    <w:rsid w:val="000721EA"/>
    <w:rsid w:val="0007639F"/>
    <w:rsid w:val="00076E0E"/>
    <w:rsid w:val="00085D91"/>
    <w:rsid w:val="00091B18"/>
    <w:rsid w:val="00094578"/>
    <w:rsid w:val="000971EC"/>
    <w:rsid w:val="000A459C"/>
    <w:rsid w:val="000B2377"/>
    <w:rsid w:val="000B3569"/>
    <w:rsid w:val="000B5E96"/>
    <w:rsid w:val="000B6986"/>
    <w:rsid w:val="000B7882"/>
    <w:rsid w:val="000C031A"/>
    <w:rsid w:val="000C53F9"/>
    <w:rsid w:val="000D5DF2"/>
    <w:rsid w:val="000F001D"/>
    <w:rsid w:val="000F70BD"/>
    <w:rsid w:val="00107116"/>
    <w:rsid w:val="00107FE2"/>
    <w:rsid w:val="001108CF"/>
    <w:rsid w:val="00111E83"/>
    <w:rsid w:val="00120912"/>
    <w:rsid w:val="00131A17"/>
    <w:rsid w:val="001447EA"/>
    <w:rsid w:val="001540FB"/>
    <w:rsid w:val="00154241"/>
    <w:rsid w:val="001864AF"/>
    <w:rsid w:val="0019128E"/>
    <w:rsid w:val="001933E2"/>
    <w:rsid w:val="001935F5"/>
    <w:rsid w:val="001C1C54"/>
    <w:rsid w:val="001C1C5E"/>
    <w:rsid w:val="001C2C3D"/>
    <w:rsid w:val="001E3C9D"/>
    <w:rsid w:val="001E6A4E"/>
    <w:rsid w:val="00230D23"/>
    <w:rsid w:val="00234521"/>
    <w:rsid w:val="0024199C"/>
    <w:rsid w:val="00244721"/>
    <w:rsid w:val="00245D82"/>
    <w:rsid w:val="00247E27"/>
    <w:rsid w:val="002516BC"/>
    <w:rsid w:val="0025363B"/>
    <w:rsid w:val="00257462"/>
    <w:rsid w:val="00262F1D"/>
    <w:rsid w:val="00270029"/>
    <w:rsid w:val="002830F7"/>
    <w:rsid w:val="00296A83"/>
    <w:rsid w:val="002B0BE4"/>
    <w:rsid w:val="002B1F14"/>
    <w:rsid w:val="002C0D2D"/>
    <w:rsid w:val="002C69CC"/>
    <w:rsid w:val="002D6F04"/>
    <w:rsid w:val="00301A10"/>
    <w:rsid w:val="003067FD"/>
    <w:rsid w:val="00310A9A"/>
    <w:rsid w:val="00312972"/>
    <w:rsid w:val="003175A3"/>
    <w:rsid w:val="00320F60"/>
    <w:rsid w:val="00322CD8"/>
    <w:rsid w:val="003247F1"/>
    <w:rsid w:val="00333032"/>
    <w:rsid w:val="00334EBD"/>
    <w:rsid w:val="0034570B"/>
    <w:rsid w:val="00352D6C"/>
    <w:rsid w:val="0036316A"/>
    <w:rsid w:val="00364B51"/>
    <w:rsid w:val="003902CB"/>
    <w:rsid w:val="0039060C"/>
    <w:rsid w:val="00391196"/>
    <w:rsid w:val="003B2946"/>
    <w:rsid w:val="003B301A"/>
    <w:rsid w:val="003C3580"/>
    <w:rsid w:val="003C4770"/>
    <w:rsid w:val="003D5AD3"/>
    <w:rsid w:val="003E542C"/>
    <w:rsid w:val="003F2451"/>
    <w:rsid w:val="003F51A0"/>
    <w:rsid w:val="003F7840"/>
    <w:rsid w:val="00402269"/>
    <w:rsid w:val="00403866"/>
    <w:rsid w:val="00403D5B"/>
    <w:rsid w:val="0040560C"/>
    <w:rsid w:val="00410377"/>
    <w:rsid w:val="0041427A"/>
    <w:rsid w:val="00416FFE"/>
    <w:rsid w:val="0042078D"/>
    <w:rsid w:val="004218C7"/>
    <w:rsid w:val="00422EA3"/>
    <w:rsid w:val="00444587"/>
    <w:rsid w:val="00444CA7"/>
    <w:rsid w:val="0044532C"/>
    <w:rsid w:val="004552D4"/>
    <w:rsid w:val="00457841"/>
    <w:rsid w:val="00464F55"/>
    <w:rsid w:val="004661A3"/>
    <w:rsid w:val="00485A61"/>
    <w:rsid w:val="00486705"/>
    <w:rsid w:val="00492468"/>
    <w:rsid w:val="004957F7"/>
    <w:rsid w:val="004B298C"/>
    <w:rsid w:val="004B7072"/>
    <w:rsid w:val="004C0D91"/>
    <w:rsid w:val="004C58EE"/>
    <w:rsid w:val="004F08A5"/>
    <w:rsid w:val="00515FA6"/>
    <w:rsid w:val="00516140"/>
    <w:rsid w:val="00540401"/>
    <w:rsid w:val="0054066D"/>
    <w:rsid w:val="005565C4"/>
    <w:rsid w:val="00560B5F"/>
    <w:rsid w:val="00561427"/>
    <w:rsid w:val="00563389"/>
    <w:rsid w:val="00566E6D"/>
    <w:rsid w:val="00590C3A"/>
    <w:rsid w:val="005B2EDB"/>
    <w:rsid w:val="005B6607"/>
    <w:rsid w:val="005B7DA2"/>
    <w:rsid w:val="005C7443"/>
    <w:rsid w:val="005C78C6"/>
    <w:rsid w:val="005E4747"/>
    <w:rsid w:val="005F648A"/>
    <w:rsid w:val="00602A92"/>
    <w:rsid w:val="0060621D"/>
    <w:rsid w:val="006175A0"/>
    <w:rsid w:val="00631145"/>
    <w:rsid w:val="00635976"/>
    <w:rsid w:val="00636AD3"/>
    <w:rsid w:val="0065769B"/>
    <w:rsid w:val="00657DC6"/>
    <w:rsid w:val="00665972"/>
    <w:rsid w:val="0067076C"/>
    <w:rsid w:val="00680923"/>
    <w:rsid w:val="00680FD8"/>
    <w:rsid w:val="006847C1"/>
    <w:rsid w:val="00685C0B"/>
    <w:rsid w:val="006B426C"/>
    <w:rsid w:val="006B71E7"/>
    <w:rsid w:val="006C020C"/>
    <w:rsid w:val="006C474F"/>
    <w:rsid w:val="006C4BB7"/>
    <w:rsid w:val="006C5B3E"/>
    <w:rsid w:val="006D09F9"/>
    <w:rsid w:val="006E0467"/>
    <w:rsid w:val="006F51C5"/>
    <w:rsid w:val="00700726"/>
    <w:rsid w:val="00701C10"/>
    <w:rsid w:val="00704B65"/>
    <w:rsid w:val="007078CD"/>
    <w:rsid w:val="00710D00"/>
    <w:rsid w:val="0071316B"/>
    <w:rsid w:val="00722976"/>
    <w:rsid w:val="00723288"/>
    <w:rsid w:val="00731EA0"/>
    <w:rsid w:val="00733913"/>
    <w:rsid w:val="00734B9F"/>
    <w:rsid w:val="007450AD"/>
    <w:rsid w:val="0074723E"/>
    <w:rsid w:val="0075140E"/>
    <w:rsid w:val="00767BE5"/>
    <w:rsid w:val="00772EDE"/>
    <w:rsid w:val="0079741C"/>
    <w:rsid w:val="007A0077"/>
    <w:rsid w:val="007B0C05"/>
    <w:rsid w:val="007B658C"/>
    <w:rsid w:val="007C603D"/>
    <w:rsid w:val="007D0DB0"/>
    <w:rsid w:val="007D66BE"/>
    <w:rsid w:val="007E074F"/>
    <w:rsid w:val="0080034D"/>
    <w:rsid w:val="0080042E"/>
    <w:rsid w:val="008124F4"/>
    <w:rsid w:val="00821044"/>
    <w:rsid w:val="008301FD"/>
    <w:rsid w:val="0083196F"/>
    <w:rsid w:val="00845C5F"/>
    <w:rsid w:val="00845CE2"/>
    <w:rsid w:val="00847746"/>
    <w:rsid w:val="00855DE8"/>
    <w:rsid w:val="0086336E"/>
    <w:rsid w:val="00870884"/>
    <w:rsid w:val="00877942"/>
    <w:rsid w:val="00881C1F"/>
    <w:rsid w:val="0088678C"/>
    <w:rsid w:val="008871CC"/>
    <w:rsid w:val="00896421"/>
    <w:rsid w:val="00897DFC"/>
    <w:rsid w:val="008A75EE"/>
    <w:rsid w:val="008C4E00"/>
    <w:rsid w:val="008C5E33"/>
    <w:rsid w:val="008C6C26"/>
    <w:rsid w:val="008E0AC2"/>
    <w:rsid w:val="008E1A5C"/>
    <w:rsid w:val="008E3362"/>
    <w:rsid w:val="008E5EED"/>
    <w:rsid w:val="008F06A7"/>
    <w:rsid w:val="009156BA"/>
    <w:rsid w:val="00915E3A"/>
    <w:rsid w:val="00916277"/>
    <w:rsid w:val="009467AC"/>
    <w:rsid w:val="009500A4"/>
    <w:rsid w:val="00953C83"/>
    <w:rsid w:val="00962A0B"/>
    <w:rsid w:val="0097691A"/>
    <w:rsid w:val="00982F83"/>
    <w:rsid w:val="009939B3"/>
    <w:rsid w:val="0099605B"/>
    <w:rsid w:val="009A5B69"/>
    <w:rsid w:val="009F01CE"/>
    <w:rsid w:val="009F18B1"/>
    <w:rsid w:val="009F7CED"/>
    <w:rsid w:val="00A002FA"/>
    <w:rsid w:val="00A10957"/>
    <w:rsid w:val="00A13289"/>
    <w:rsid w:val="00A14E25"/>
    <w:rsid w:val="00A27F67"/>
    <w:rsid w:val="00A30190"/>
    <w:rsid w:val="00A354D7"/>
    <w:rsid w:val="00A37C85"/>
    <w:rsid w:val="00A54FE3"/>
    <w:rsid w:val="00A62B63"/>
    <w:rsid w:val="00A64C38"/>
    <w:rsid w:val="00A718E8"/>
    <w:rsid w:val="00A863BB"/>
    <w:rsid w:val="00A906DE"/>
    <w:rsid w:val="00A90E50"/>
    <w:rsid w:val="00A92A8A"/>
    <w:rsid w:val="00A95596"/>
    <w:rsid w:val="00A978A9"/>
    <w:rsid w:val="00AA0A28"/>
    <w:rsid w:val="00AC2E3A"/>
    <w:rsid w:val="00AC5EBD"/>
    <w:rsid w:val="00AD6E8E"/>
    <w:rsid w:val="00AE1A74"/>
    <w:rsid w:val="00AE4D5A"/>
    <w:rsid w:val="00AF74EB"/>
    <w:rsid w:val="00B03E9D"/>
    <w:rsid w:val="00B04EF8"/>
    <w:rsid w:val="00B15A96"/>
    <w:rsid w:val="00B200F8"/>
    <w:rsid w:val="00B26AA9"/>
    <w:rsid w:val="00B31A1B"/>
    <w:rsid w:val="00B445CB"/>
    <w:rsid w:val="00B62B4B"/>
    <w:rsid w:val="00B7287E"/>
    <w:rsid w:val="00B72F10"/>
    <w:rsid w:val="00B739D0"/>
    <w:rsid w:val="00B8177F"/>
    <w:rsid w:val="00B821E9"/>
    <w:rsid w:val="00B86378"/>
    <w:rsid w:val="00B86CC8"/>
    <w:rsid w:val="00B8721F"/>
    <w:rsid w:val="00B92CB8"/>
    <w:rsid w:val="00B974F5"/>
    <w:rsid w:val="00BA7958"/>
    <w:rsid w:val="00BC057F"/>
    <w:rsid w:val="00BF0681"/>
    <w:rsid w:val="00BF416D"/>
    <w:rsid w:val="00BF5EAB"/>
    <w:rsid w:val="00C05092"/>
    <w:rsid w:val="00C15C50"/>
    <w:rsid w:val="00C217DE"/>
    <w:rsid w:val="00C24502"/>
    <w:rsid w:val="00C25E66"/>
    <w:rsid w:val="00C320FC"/>
    <w:rsid w:val="00C427BB"/>
    <w:rsid w:val="00C47322"/>
    <w:rsid w:val="00C574CD"/>
    <w:rsid w:val="00C80094"/>
    <w:rsid w:val="00C8493B"/>
    <w:rsid w:val="00C84D33"/>
    <w:rsid w:val="00C90E77"/>
    <w:rsid w:val="00C90F23"/>
    <w:rsid w:val="00CA7444"/>
    <w:rsid w:val="00CA7FF5"/>
    <w:rsid w:val="00CB29D6"/>
    <w:rsid w:val="00CF668C"/>
    <w:rsid w:val="00CF6CE1"/>
    <w:rsid w:val="00CF70AC"/>
    <w:rsid w:val="00D029D4"/>
    <w:rsid w:val="00D05371"/>
    <w:rsid w:val="00D05F9E"/>
    <w:rsid w:val="00D06A91"/>
    <w:rsid w:val="00D07322"/>
    <w:rsid w:val="00D106DA"/>
    <w:rsid w:val="00D11A4C"/>
    <w:rsid w:val="00D129ED"/>
    <w:rsid w:val="00D13A23"/>
    <w:rsid w:val="00D26E36"/>
    <w:rsid w:val="00D33F7F"/>
    <w:rsid w:val="00D34AB5"/>
    <w:rsid w:val="00D425A8"/>
    <w:rsid w:val="00D44065"/>
    <w:rsid w:val="00D51CC9"/>
    <w:rsid w:val="00D76C0B"/>
    <w:rsid w:val="00D7780F"/>
    <w:rsid w:val="00D87087"/>
    <w:rsid w:val="00D923B8"/>
    <w:rsid w:val="00D95DCF"/>
    <w:rsid w:val="00DC04C5"/>
    <w:rsid w:val="00DC060D"/>
    <w:rsid w:val="00DC18AE"/>
    <w:rsid w:val="00DC6D65"/>
    <w:rsid w:val="00DD667B"/>
    <w:rsid w:val="00E07CE2"/>
    <w:rsid w:val="00E2013B"/>
    <w:rsid w:val="00E40382"/>
    <w:rsid w:val="00E517C0"/>
    <w:rsid w:val="00E51880"/>
    <w:rsid w:val="00E56D62"/>
    <w:rsid w:val="00E8541C"/>
    <w:rsid w:val="00E91C60"/>
    <w:rsid w:val="00E943EE"/>
    <w:rsid w:val="00E9580C"/>
    <w:rsid w:val="00EA0D25"/>
    <w:rsid w:val="00EA37DE"/>
    <w:rsid w:val="00EB74F7"/>
    <w:rsid w:val="00EE0481"/>
    <w:rsid w:val="00EE1C0B"/>
    <w:rsid w:val="00EE3B7D"/>
    <w:rsid w:val="00EE44DD"/>
    <w:rsid w:val="00EE4B05"/>
    <w:rsid w:val="00EE72F1"/>
    <w:rsid w:val="00EF1FF5"/>
    <w:rsid w:val="00EF6A73"/>
    <w:rsid w:val="00F0272F"/>
    <w:rsid w:val="00F14B90"/>
    <w:rsid w:val="00F17DEA"/>
    <w:rsid w:val="00F202F9"/>
    <w:rsid w:val="00F268C5"/>
    <w:rsid w:val="00F27F29"/>
    <w:rsid w:val="00F3462C"/>
    <w:rsid w:val="00F354E5"/>
    <w:rsid w:val="00F422FC"/>
    <w:rsid w:val="00F4547B"/>
    <w:rsid w:val="00F55A2A"/>
    <w:rsid w:val="00F6262B"/>
    <w:rsid w:val="00F91060"/>
    <w:rsid w:val="00FA3CD7"/>
    <w:rsid w:val="00FA49EB"/>
    <w:rsid w:val="00FA5D4C"/>
    <w:rsid w:val="00FC499C"/>
    <w:rsid w:val="00FE2CB1"/>
    <w:rsid w:val="00FE7726"/>
    <w:rsid w:val="00FF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1F9E7"/>
  <w15:docId w15:val="{D40A7D4E-00F9-4792-B15A-FE37656A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3F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table" w:styleId="a4">
    <w:name w:val="Table Grid"/>
    <w:basedOn w:val="a1"/>
    <w:uiPriority w:val="59"/>
    <w:rsid w:val="008C6C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402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2269"/>
  </w:style>
  <w:style w:type="paragraph" w:styleId="a7">
    <w:name w:val="footer"/>
    <w:basedOn w:val="a"/>
    <w:link w:val="a8"/>
    <w:uiPriority w:val="99"/>
    <w:semiHidden/>
    <w:unhideWhenUsed/>
    <w:rsid w:val="00402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2269"/>
  </w:style>
  <w:style w:type="paragraph" w:styleId="a9">
    <w:name w:val="Balloon Text"/>
    <w:basedOn w:val="a"/>
    <w:link w:val="aa"/>
    <w:uiPriority w:val="99"/>
    <w:semiHidden/>
    <w:unhideWhenUsed/>
    <w:rsid w:val="00C9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0E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Word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E8462-095D-4701-AFF3-FC3B648A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5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lSOFT</dc:creator>
  <cp:keywords/>
  <dc:description/>
  <cp:lastModifiedBy>VR</cp:lastModifiedBy>
  <cp:revision>460</cp:revision>
  <cp:lastPrinted>2017-10-13T06:00:00Z</cp:lastPrinted>
  <dcterms:created xsi:type="dcterms:W3CDTF">2013-10-17T03:33:00Z</dcterms:created>
  <dcterms:modified xsi:type="dcterms:W3CDTF">2017-11-03T17:28:00Z</dcterms:modified>
</cp:coreProperties>
</file>